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1E7F2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5D8AADBF" w14:textId="23F2B55B" w:rsidR="002A0D8F" w:rsidRDefault="00C04078" w:rsidP="00CA49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</w:t>
      </w:r>
      <w:r w:rsidR="00F147EC">
        <w:rPr>
          <w:rFonts w:ascii="Arial" w:hAnsi="Arial" w:cs="Arial"/>
          <w:b/>
          <w:sz w:val="28"/>
          <w:szCs w:val="28"/>
        </w:rPr>
        <w:t>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59AA95AE" w14:textId="184A1E3B" w:rsidR="00CA4950" w:rsidRPr="008E3D39" w:rsidRDefault="008E3D39" w:rsidP="008E3D39">
      <w:pPr>
        <w:pStyle w:val="Tekstpodstawowy3"/>
        <w:tabs>
          <w:tab w:val="left" w:pos="1418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Czyszczenie zbiornika retencyjnego na Oczyszczalni Ścieków „Pomorzany” wraz z zagospodarowaniem powstałego odpadu”</w:t>
      </w:r>
    </w:p>
    <w:p w14:paraId="5EAC307A" w14:textId="77777777" w:rsidR="0021133F" w:rsidRPr="00CA4950" w:rsidRDefault="0021133F" w:rsidP="00CA4950">
      <w:pPr>
        <w:rPr>
          <w:rFonts w:ascii="Arial" w:hAnsi="Arial" w:cs="Arial"/>
          <w:b/>
          <w:color w:val="00B0F0"/>
          <w:sz w:val="24"/>
          <w:szCs w:val="24"/>
        </w:rPr>
      </w:pPr>
    </w:p>
    <w:p w14:paraId="1208293C" w14:textId="3FFA8828" w:rsidR="00CA4950" w:rsidRPr="00CA4950" w:rsidRDefault="008E3D39" w:rsidP="00CA495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500000-2</w:t>
      </w:r>
      <w:r w:rsidR="00CA4950" w:rsidRPr="00CA4950">
        <w:rPr>
          <w:rFonts w:ascii="Arial" w:hAnsi="Arial" w:cs="Arial"/>
          <w:sz w:val="24"/>
          <w:szCs w:val="24"/>
        </w:rPr>
        <w:t xml:space="preserve"> –  Usługi transportu odpadów</w:t>
      </w:r>
    </w:p>
    <w:p w14:paraId="5D658EA5" w14:textId="77777777"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372442D9" w14:textId="77777777" w:rsidR="0021133F" w:rsidRPr="00C00279" w:rsidRDefault="0021133F" w:rsidP="00CA4950">
      <w:pPr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0AF5DB4" w14:textId="77777777" w:rsidR="00F3179C" w:rsidRPr="00831D34" w:rsidRDefault="00F3179C" w:rsidP="00F3179C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(Dz. U. z 2023 r. poz. 1605 ze zm.), ze względu na treść art. 2 ust 1 pkt 2 w zw. z art. 5 ust.1 pkt 2 i ust. 4 pkt 1 tej ustawy (</w:t>
      </w:r>
      <w:r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Pr="00831D34">
        <w:rPr>
          <w:rFonts w:ascii="Arial" w:hAnsi="Arial" w:cs="Arial"/>
          <w:sz w:val="24"/>
          <w:szCs w:val="24"/>
        </w:rPr>
        <w:t>)</w:t>
      </w:r>
    </w:p>
    <w:p w14:paraId="75CEDB4E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1A810712" w14:textId="77777777" w:rsidR="004151EC" w:rsidRPr="004151EC" w:rsidRDefault="004151EC" w:rsidP="004151EC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1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2F8FE0D" w14:textId="77777777" w:rsidR="004151EC" w:rsidRPr="004151EC" w:rsidRDefault="004151EC" w:rsidP="004151EC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2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53721A0" w14:textId="77777777" w:rsidR="004151EC" w:rsidRPr="004151EC" w:rsidRDefault="004151EC" w:rsidP="004151EC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3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p w14:paraId="2F11B5FE" w14:textId="77777777" w:rsidR="004151EC" w:rsidRPr="004151EC" w:rsidRDefault="004151EC" w:rsidP="004151EC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 xml:space="preserve">ZAŁĄCZNIK NR  4           </w:t>
      </w:r>
      <w:r w:rsidRPr="004151EC">
        <w:rPr>
          <w:rFonts w:ascii="Arial" w:hAnsi="Arial" w:cs="Arial"/>
          <w:bCs/>
          <w:sz w:val="24"/>
          <w:szCs w:val="24"/>
        </w:rPr>
        <w:tab/>
        <w:t>zobowiązanie podmiotu udostępniającego zasoby</w:t>
      </w:r>
    </w:p>
    <w:p w14:paraId="557F93F5" w14:textId="77777777" w:rsidR="004151EC" w:rsidRPr="004151EC" w:rsidRDefault="004151EC" w:rsidP="004151EC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5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</w:p>
    <w:p w14:paraId="1A5C112C" w14:textId="77777777" w:rsidR="004151EC" w:rsidRDefault="004151EC" w:rsidP="004151EC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6</w:t>
      </w:r>
      <w:r w:rsidRPr="004151EC">
        <w:rPr>
          <w:rFonts w:ascii="Arial" w:hAnsi="Arial" w:cs="Arial"/>
          <w:bCs/>
          <w:sz w:val="24"/>
          <w:szCs w:val="24"/>
        </w:rPr>
        <w:tab/>
        <w:t xml:space="preserve">           wzór umowy</w:t>
      </w:r>
      <w:r>
        <w:rPr>
          <w:rFonts w:ascii="Arial" w:hAnsi="Arial" w:cs="Arial"/>
          <w:bCs/>
          <w:sz w:val="24"/>
          <w:szCs w:val="24"/>
        </w:rPr>
        <w:tab/>
      </w:r>
    </w:p>
    <w:p w14:paraId="45814F53" w14:textId="3291B2B1" w:rsidR="00FF4F18" w:rsidRDefault="00FF4F18" w:rsidP="00FF4F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4E462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6A67DB" w14:textId="77777777" w:rsidR="008E3D39" w:rsidRPr="00F7424A" w:rsidRDefault="008E3D39" w:rsidP="008E3D3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Pr="00F7424A">
        <w:rPr>
          <w:rFonts w:ascii="Arial" w:hAnsi="Arial" w:cs="Arial"/>
          <w:sz w:val="24"/>
          <w:szCs w:val="24"/>
        </w:rPr>
        <w:br/>
        <w:t xml:space="preserve">w Sądzie Rejonowym Szczecin - 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8.</w:t>
      </w:r>
    </w:p>
    <w:p w14:paraId="7B1F17BE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72DED665" w14:textId="77777777" w:rsidR="008E3D39" w:rsidRPr="00F7424A" w:rsidRDefault="008E3D39" w:rsidP="008E3D3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69D3E2FD" w14:textId="77777777" w:rsidR="008E3D39" w:rsidRPr="00F7424A" w:rsidRDefault="008E3D39" w:rsidP="008E3D39">
      <w:pPr>
        <w:pStyle w:val="Akapitzlist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adres poczty elektronicznej: zwik@zwik.szczecin.pl</w:t>
      </w:r>
    </w:p>
    <w:p w14:paraId="00B7FF52" w14:textId="77777777" w:rsidR="008E3D39" w:rsidRPr="00F7424A" w:rsidRDefault="008E3D39" w:rsidP="008E3D39">
      <w:pPr>
        <w:pStyle w:val="Akapitzlist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adres strony internetowej prowadzonego postępowania (na stronie tej udostępniane będą też zmiany i wyjaśnienia treści SWZ oraz inne dokumenty zamówienia bezpośrednio związane z postępowaniem o udzielenie zamówienia):</w:t>
      </w:r>
      <w:r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2DCAA67C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5261B7A4" w14:textId="77777777" w:rsidR="008E3D39" w:rsidRPr="00F7424A" w:rsidRDefault="008E3D39" w:rsidP="008E3D3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 przetargu nieograniczonego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7424A">
        <w:rPr>
          <w:rFonts w:ascii="Arial" w:hAnsi="Arial" w:cs="Arial"/>
          <w:b/>
          <w:bCs/>
          <w:sz w:val="24"/>
          <w:szCs w:val="24"/>
        </w:rPr>
        <w:br/>
        <w:t>w którym w odpowiedzi na ogłoszenie o zamówieniu oferty mogą składać wszyscy zainteresowani wykonawcy.</w:t>
      </w:r>
    </w:p>
    <w:p w14:paraId="09CEF6B2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Negocj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 treści ofert:</w:t>
      </w:r>
    </w:p>
    <w:p w14:paraId="63DAB9DE" w14:textId="77777777" w:rsidR="008E3D39" w:rsidRPr="00F7424A" w:rsidRDefault="008E3D39" w:rsidP="008E3D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Pr="00F7424A">
        <w:rPr>
          <w:rFonts w:ascii="Arial" w:hAnsi="Arial" w:cs="Arial"/>
          <w:sz w:val="24"/>
          <w:szCs w:val="24"/>
        </w:rPr>
        <w:br/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919641F" w14:textId="77777777" w:rsidR="008E3D39" w:rsidRPr="00F7424A" w:rsidRDefault="008E3D39" w:rsidP="008E3D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negocjacje dotyczyć będą wyłącznie cen ofert;</w:t>
      </w:r>
    </w:p>
    <w:p w14:paraId="3E22D75F" w14:textId="77777777" w:rsidR="008E3D39" w:rsidRPr="00F7424A" w:rsidRDefault="008E3D39" w:rsidP="008E3D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9AD36BF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ę należy złożyć na formularzu oferty, według wzoru stanowiącego</w:t>
      </w:r>
      <w:r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>.</w:t>
      </w:r>
    </w:p>
    <w:p w14:paraId="651A120E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Niniejsze postępowanie prowadzone jest w języku polskim. </w:t>
      </w:r>
    </w:p>
    <w:p w14:paraId="343386AB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może złożyć tylko jedną ofertę.</w:t>
      </w:r>
    </w:p>
    <w:p w14:paraId="37C210F5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B1161BE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4DF8E96" w14:textId="77777777" w:rsidR="008E3D39" w:rsidRPr="00F7424A" w:rsidRDefault="008E3D39" w:rsidP="008E3D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09089CF9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F7424A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, wnioski (w szczególności o wyjaśnienie treści SWZ), zawiadomienia i informacje przekazywane są wyłącznie poprzez ich złożenie na 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2A7AAC56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3F323BB4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>Ofertę i oświadczenie, o niepodleganiu wykluczeniu i spełnianiu warunków udziału w postępowaniu, składa się, pod rygorem nieważności w formie elektronicznej przy użyciu kwalifikowanego podpisu elektronicznego lub w postaci elektronicznej opatrzonej podpisem zaufanym lub podpisem osobistym.</w:t>
      </w:r>
    </w:p>
    <w:p w14:paraId="052947C7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 dostępnym n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Pr="00F7424A">
        <w:rPr>
          <w:rFonts w:ascii="Arial" w:hAnsi="Arial" w:cs="Arial"/>
          <w:sz w:val="24"/>
          <w:szCs w:val="24"/>
        </w:rPr>
        <w:br/>
        <w:t>z zawartą w nim instrukcją.</w:t>
      </w:r>
    </w:p>
    <w:p w14:paraId="1BB3598A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4A7EB81B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F7424A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F7424A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7A69CDC1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48075F2C" w14:textId="77777777" w:rsidR="008E3D39" w:rsidRPr="00F7424A" w:rsidRDefault="008E3D39" w:rsidP="008E3D39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5DDAF0C7" w14:textId="77777777" w:rsidR="008E3D39" w:rsidRPr="00F7424A" w:rsidRDefault="008E3D39" w:rsidP="008E3D39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F7424A">
        <w:rPr>
          <w:rFonts w:ascii="Arial" w:hAnsi="Arial" w:cs="Arial"/>
        </w:rPr>
        <w:br/>
        <w:t>w postępowaniu.</w:t>
      </w:r>
    </w:p>
    <w:p w14:paraId="3353DB4F" w14:textId="77777777" w:rsidR="008E3D39" w:rsidRPr="00F7424A" w:rsidRDefault="008E3D39" w:rsidP="008E3D39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33113772" w14:textId="77777777" w:rsidR="008E3D39" w:rsidRPr="00F7424A" w:rsidRDefault="008E3D39" w:rsidP="008E3D39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Pr="00F7424A">
        <w:rPr>
          <w:rFonts w:ascii="Arial" w:hAnsi="Arial" w:cs="Arial"/>
        </w:rPr>
        <w:br/>
        <w:t>w postępowaniu.</w:t>
      </w:r>
    </w:p>
    <w:p w14:paraId="3688F0C6" w14:textId="77777777" w:rsidR="008E3D39" w:rsidRPr="00F7424A" w:rsidRDefault="008E3D39" w:rsidP="008E3D39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F7424A">
        <w:rPr>
          <w:rFonts w:ascii="Arial" w:hAnsi="Arial" w:cs="Arial"/>
        </w:rPr>
        <w:br/>
        <w:t>w postępowaniu.</w:t>
      </w:r>
    </w:p>
    <w:p w14:paraId="3E89A609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41B37366" w14:textId="77777777" w:rsidR="008E3D39" w:rsidRPr="00F7424A" w:rsidRDefault="008E3D39" w:rsidP="008E3D39">
      <w:pPr>
        <w:jc w:val="both"/>
        <w:rPr>
          <w:rFonts w:ascii="Arial" w:hAnsi="Arial" w:cs="Arial"/>
          <w:sz w:val="24"/>
          <w:szCs w:val="24"/>
        </w:rPr>
      </w:pPr>
    </w:p>
    <w:p w14:paraId="1C5ED883" w14:textId="77777777" w:rsidR="008E3D39" w:rsidRPr="00F7424A" w:rsidRDefault="008E3D39" w:rsidP="008E3D39">
      <w:pPr>
        <w:jc w:val="both"/>
        <w:rPr>
          <w:rFonts w:ascii="Arial" w:hAnsi="Arial" w:cs="Arial"/>
          <w:sz w:val="24"/>
          <w:szCs w:val="24"/>
        </w:rPr>
      </w:pPr>
    </w:p>
    <w:p w14:paraId="7DA4E5DD" w14:textId="77777777" w:rsidR="008E3D39" w:rsidRPr="00F7424A" w:rsidRDefault="008E3D39" w:rsidP="008E3D39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F7424A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3A134C0B" w14:textId="77777777" w:rsidR="008E3D39" w:rsidRPr="00F7424A" w:rsidRDefault="008E3D39" w:rsidP="008E3D39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>
        <w:rPr>
          <w:rFonts w:ascii="Arial" w:hAnsi="Arial" w:cs="Arial"/>
          <w:sz w:val="24"/>
          <w:szCs w:val="24"/>
        </w:rPr>
        <w:t>Kinga Malewicz</w:t>
      </w:r>
      <w:r w:rsidRPr="00F7424A">
        <w:rPr>
          <w:rFonts w:ascii="Arial" w:hAnsi="Arial" w:cs="Arial"/>
          <w:sz w:val="24"/>
          <w:szCs w:val="24"/>
        </w:rPr>
        <w:t xml:space="preserve"> – tel. 91 44 </w:t>
      </w:r>
      <w:r>
        <w:rPr>
          <w:rFonts w:ascii="Arial" w:hAnsi="Arial" w:cs="Arial"/>
          <w:sz w:val="24"/>
          <w:szCs w:val="24"/>
        </w:rPr>
        <w:t>15 670</w:t>
      </w:r>
      <w:r w:rsidRPr="00F7424A">
        <w:rPr>
          <w:rFonts w:ascii="Arial" w:hAnsi="Arial" w:cs="Arial"/>
          <w:sz w:val="24"/>
          <w:szCs w:val="24"/>
        </w:rPr>
        <w:t>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96B9C85" w14:textId="0582D268" w:rsidR="00D95C65" w:rsidRPr="008E3D39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8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5B9665EE" w14:textId="0E99C983" w:rsidR="00D95C65" w:rsidRPr="008E3D39" w:rsidRDefault="00D95C65" w:rsidP="00D95C65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8E3D39">
        <w:rPr>
          <w:rFonts w:ascii="Arial" w:hAnsi="Arial" w:cs="Arial"/>
          <w:sz w:val="24"/>
          <w:szCs w:val="24"/>
        </w:rPr>
        <w:t>.</w:t>
      </w: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0736A2AC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432B442B" w14:textId="77777777" w:rsidR="00F147EC" w:rsidRPr="002D4A02" w:rsidRDefault="00F147EC" w:rsidP="00F147EC">
      <w:pPr>
        <w:pStyle w:val="Default"/>
        <w:ind w:left="851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6DE2EE73" w14:textId="164BDB6A" w:rsidR="00F147EC" w:rsidRPr="002D4A02" w:rsidRDefault="007559B8" w:rsidP="00F147EC">
      <w:pPr>
        <w:pStyle w:val="Default"/>
        <w:ind w:left="851"/>
        <w:jc w:val="both"/>
        <w:rPr>
          <w:rFonts w:ascii="Arial" w:hAnsi="Arial" w:cs="Arial"/>
        </w:rPr>
      </w:pPr>
      <w:r w:rsidRPr="007559B8">
        <w:rPr>
          <w:rFonts w:ascii="Arial" w:hAnsi="Arial" w:cs="Arial"/>
        </w:rPr>
        <w:t>posiada uprawnienia do prowadzenia działalności dla odpadu o kodzie 19 08 99 (Inne niewymienione odpady)</w:t>
      </w:r>
      <w:r w:rsidRPr="007559B8">
        <w:rPr>
          <w:rFonts w:ascii="Arial" w:hAnsi="Arial" w:cs="Arial"/>
          <w:b/>
          <w:bCs/>
        </w:rPr>
        <w:t xml:space="preserve">  </w:t>
      </w:r>
      <w:r w:rsidRPr="007559B8">
        <w:rPr>
          <w:rFonts w:ascii="Arial" w:hAnsi="Arial" w:cs="Arial"/>
        </w:rPr>
        <w:t>w zakresie zezwolenia na zbieranie i/lub przetwarzanie odpadów, o którym mowa w art. 41 ustawy z dnia 14 grudnia 2012r. o odpadach lub pozwolenie zintegrowane; potwierdzone wpisem do Bazy Danych o Produktach i Opakowaniach oraz o Gospodarce Odpadami</w:t>
      </w:r>
      <w:r w:rsidRPr="007559B8">
        <w:rPr>
          <w:rFonts w:ascii="Arial" w:hAnsi="Arial" w:cs="Arial"/>
          <w:sz w:val="28"/>
          <w:szCs w:val="28"/>
        </w:rPr>
        <w:t xml:space="preserve"> </w:t>
      </w:r>
      <w:r w:rsidR="00F147EC" w:rsidRPr="002D4A02">
        <w:rPr>
          <w:rFonts w:ascii="Arial" w:hAnsi="Arial" w:cs="Arial"/>
        </w:rPr>
        <w:t xml:space="preserve">(BDO). </w:t>
      </w:r>
    </w:p>
    <w:p w14:paraId="35E2A0E6" w14:textId="77777777" w:rsidR="00F147EC" w:rsidRPr="002D4A02" w:rsidRDefault="00F147EC" w:rsidP="00F147EC">
      <w:pPr>
        <w:pStyle w:val="Default"/>
        <w:tabs>
          <w:tab w:val="left" w:pos="993"/>
        </w:tabs>
        <w:ind w:left="851"/>
        <w:jc w:val="both"/>
        <w:rPr>
          <w:rFonts w:ascii="Arial" w:hAnsi="Arial" w:cs="Arial"/>
          <w:color w:val="auto"/>
        </w:rPr>
      </w:pPr>
    </w:p>
    <w:p w14:paraId="5243596A" w14:textId="77777777" w:rsidR="00F147EC" w:rsidRPr="002D4A02" w:rsidRDefault="00F147EC" w:rsidP="00F147EC">
      <w:pPr>
        <w:pStyle w:val="Default"/>
        <w:tabs>
          <w:tab w:val="left" w:pos="993"/>
        </w:tabs>
        <w:ind w:left="851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 spełniać  co najmniej jeden z Wykonawców.</w:t>
      </w:r>
    </w:p>
    <w:p w14:paraId="7CCA2ABE" w14:textId="77777777" w:rsidR="00F147EC" w:rsidRPr="002D4A02" w:rsidRDefault="00F147EC" w:rsidP="00F147EC">
      <w:pPr>
        <w:pStyle w:val="Default"/>
        <w:tabs>
          <w:tab w:val="left" w:pos="993"/>
        </w:tabs>
        <w:ind w:left="851"/>
        <w:jc w:val="both"/>
        <w:rPr>
          <w:rFonts w:ascii="Arial" w:hAnsi="Arial" w:cs="Arial"/>
          <w:color w:val="auto"/>
        </w:rPr>
      </w:pPr>
    </w:p>
    <w:p w14:paraId="72D6C929" w14:textId="77777777" w:rsidR="00F147EC" w:rsidRPr="002D4A02" w:rsidRDefault="00F147EC" w:rsidP="00F147EC">
      <w:pPr>
        <w:pStyle w:val="Default"/>
        <w:tabs>
          <w:tab w:val="left" w:pos="993"/>
        </w:tabs>
        <w:ind w:left="851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560B44AC" w14:textId="77777777" w:rsidR="00F147EC" w:rsidRDefault="00F147EC" w:rsidP="007559B8">
      <w:pPr>
        <w:pStyle w:val="ZLITPKTzmpktliter"/>
        <w:spacing w:line="240" w:lineRule="auto"/>
        <w:ind w:left="0" w:firstLine="0"/>
        <w:rPr>
          <w:rFonts w:ascii="Arial" w:hAnsi="Arial"/>
          <w:b/>
          <w:i/>
          <w:iCs/>
          <w:szCs w:val="24"/>
        </w:rPr>
      </w:pP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1B5D2B9D" w:rsidR="00B72FF8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77FA6945" w14:textId="77777777" w:rsidR="00F147EC" w:rsidRPr="007559B8" w:rsidRDefault="00F147EC" w:rsidP="007559B8">
      <w:pPr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7559B8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7559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0054DA" w14:textId="0657F90F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75EC17D4" w14:textId="66C45F40" w:rsidR="00102A51" w:rsidRDefault="004B1F9A" w:rsidP="007559B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16870FF7" w14:textId="37216810" w:rsidR="007559B8" w:rsidRDefault="007559B8" w:rsidP="007559B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20D7D">
        <w:rPr>
          <w:rFonts w:ascii="Arial" w:hAnsi="Arial" w:cs="Arial"/>
          <w:sz w:val="24"/>
          <w:szCs w:val="24"/>
        </w:rPr>
        <w:lastRenderedPageBreak/>
        <w:t>Zamawiający dopuszcza udział podwykonawców tylko w zakresie usług transportowych, dźwigowych.</w:t>
      </w:r>
    </w:p>
    <w:p w14:paraId="17A1EF27" w14:textId="77777777" w:rsidR="007559B8" w:rsidRPr="007559B8" w:rsidRDefault="007559B8" w:rsidP="007559B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14FCD64F" w14:textId="77777777" w:rsidR="007207EB" w:rsidRPr="00B255B6" w:rsidRDefault="007207EB" w:rsidP="007207EB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B255B6">
        <w:rPr>
          <w:rFonts w:ascii="Arial" w:hAnsi="Arial" w:cs="Arial"/>
          <w:sz w:val="24"/>
          <w:szCs w:val="24"/>
        </w:rPr>
        <w:t xml:space="preserve">, według wzoru stanowiącego </w:t>
      </w:r>
      <w:r w:rsidRPr="00B255B6">
        <w:rPr>
          <w:rFonts w:ascii="Arial" w:hAnsi="Arial" w:cs="Arial"/>
          <w:b/>
          <w:sz w:val="24"/>
          <w:szCs w:val="24"/>
        </w:rPr>
        <w:t xml:space="preserve">załącznik nr 3 </w:t>
      </w:r>
      <w:r w:rsidRPr="00B255B6">
        <w:rPr>
          <w:rFonts w:ascii="Arial" w:hAnsi="Arial" w:cs="Arial"/>
          <w:b/>
          <w:bCs/>
          <w:sz w:val="24"/>
          <w:szCs w:val="24"/>
        </w:rPr>
        <w:t>do SWZ</w:t>
      </w:r>
      <w:r w:rsidRPr="00B255B6">
        <w:rPr>
          <w:rFonts w:ascii="Arial" w:hAnsi="Arial" w:cs="Arial"/>
          <w:sz w:val="24"/>
          <w:szCs w:val="24"/>
        </w:rPr>
        <w:t>;</w:t>
      </w:r>
    </w:p>
    <w:p w14:paraId="42B42BB0" w14:textId="524CBC6D" w:rsidR="007207EB" w:rsidRPr="00B255B6" w:rsidRDefault="007207EB" w:rsidP="007207EB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B255B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B255B6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2A056D3A" w14:textId="77777777" w:rsidR="00C21476" w:rsidRDefault="0060016F" w:rsidP="00C21476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3F5EC6A3" w14:textId="0021C168" w:rsidR="00C21476" w:rsidRPr="00C21476" w:rsidRDefault="00C21476" w:rsidP="00C21476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21476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C21476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C21476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C21476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C21476">
        <w:rPr>
          <w:rFonts w:ascii="Arial" w:hAnsi="Arial" w:cs="Arial"/>
          <w:b/>
          <w:sz w:val="24"/>
          <w:szCs w:val="24"/>
        </w:rPr>
        <w:t>załącznik nr 4</w:t>
      </w:r>
      <w:r w:rsidRPr="00C21476">
        <w:rPr>
          <w:rFonts w:ascii="Arial" w:hAnsi="Arial" w:cs="Arial"/>
          <w:sz w:val="24"/>
          <w:szCs w:val="24"/>
        </w:rPr>
        <w:t xml:space="preserve"> </w:t>
      </w:r>
      <w:r w:rsidRPr="00C21476">
        <w:rPr>
          <w:rFonts w:ascii="Arial" w:hAnsi="Arial" w:cs="Arial"/>
          <w:b/>
          <w:bCs/>
          <w:sz w:val="24"/>
          <w:szCs w:val="24"/>
        </w:rPr>
        <w:t>do SWZ</w:t>
      </w:r>
      <w:r w:rsidRPr="00C21476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29C9D78B" w14:textId="2D3C17A0" w:rsidR="00C21476" w:rsidRDefault="00C21476" w:rsidP="00C21476">
      <w:pPr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0DE9B6A6" w14:textId="22178F47" w:rsidR="00F147EC" w:rsidRDefault="00F147EC" w:rsidP="006D7D1F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D7D1F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6D7D1F">
        <w:rPr>
          <w:rFonts w:ascii="Arial" w:hAnsi="Arial" w:cs="Arial"/>
          <w:sz w:val="24"/>
          <w:szCs w:val="24"/>
        </w:rPr>
        <w:t xml:space="preserve">: </w:t>
      </w:r>
    </w:p>
    <w:p w14:paraId="4DFCB1C4" w14:textId="500BC794" w:rsidR="00F147EC" w:rsidRPr="006F7A85" w:rsidRDefault="00F147EC" w:rsidP="006F7A8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7D1F">
        <w:rPr>
          <w:rFonts w:ascii="Arial" w:hAnsi="Arial" w:cs="Arial"/>
          <w:b/>
          <w:bCs/>
          <w:sz w:val="24"/>
          <w:szCs w:val="24"/>
        </w:rPr>
        <w:t>dokument potwierdzający posiadanie uprawnień do wykonywania określonej działalności gospodarczej lub zawodowej</w:t>
      </w:r>
      <w:r w:rsidRPr="006D7D1F">
        <w:rPr>
          <w:rFonts w:ascii="Arial" w:hAnsi="Arial" w:cs="Arial"/>
          <w:sz w:val="24"/>
          <w:szCs w:val="24"/>
        </w:rPr>
        <w:t xml:space="preserve"> tj. </w:t>
      </w:r>
    </w:p>
    <w:p w14:paraId="723C9433" w14:textId="0EEBA658" w:rsidR="00F147EC" w:rsidRPr="006F7A85" w:rsidRDefault="00F147EC" w:rsidP="006F7A85">
      <w:pPr>
        <w:ind w:left="709"/>
        <w:jc w:val="both"/>
        <w:rPr>
          <w:rFonts w:ascii="Arial" w:hAnsi="Arial" w:cs="Arial"/>
          <w:sz w:val="36"/>
          <w:szCs w:val="36"/>
        </w:rPr>
      </w:pPr>
      <w:r w:rsidRPr="006F7A85">
        <w:rPr>
          <w:rFonts w:ascii="Arial" w:hAnsi="Arial" w:cs="Arial"/>
          <w:sz w:val="24"/>
          <w:szCs w:val="24"/>
        </w:rPr>
        <w:t xml:space="preserve">uprawnienia do prowadzenia działalności dla odpadu o kodzie </w:t>
      </w:r>
      <w:r w:rsidR="006F7A85" w:rsidRPr="006F7A85">
        <w:rPr>
          <w:rFonts w:ascii="Arial" w:hAnsi="Arial" w:cs="Arial"/>
          <w:sz w:val="24"/>
          <w:szCs w:val="24"/>
        </w:rPr>
        <w:t>19 08 99 (Inne niewymienione odpady)</w:t>
      </w:r>
      <w:r w:rsidR="006F7A85" w:rsidRPr="006F7A85">
        <w:rPr>
          <w:rFonts w:ascii="Arial" w:hAnsi="Arial" w:cs="Arial"/>
          <w:b/>
          <w:bCs/>
          <w:sz w:val="28"/>
          <w:szCs w:val="28"/>
        </w:rPr>
        <w:t xml:space="preserve"> </w:t>
      </w:r>
      <w:r w:rsidR="006F7A85" w:rsidRPr="006F7A85">
        <w:rPr>
          <w:rFonts w:ascii="Arial" w:hAnsi="Arial" w:cs="Arial"/>
          <w:sz w:val="24"/>
          <w:szCs w:val="24"/>
        </w:rPr>
        <w:t>w zakresie zezwolenia na zbieranie i/lub przetwarzanie odpadów, o którym mowa w art. 41 ustawy z dnia 14 grudnia 2012r. o odpadach lub pozwolenie zintegrowane; potwierdzone wpisem do Bazy Danych o Produktach i Opakowaniach oraz o Gospodarce Odpadami (BDO).</w:t>
      </w:r>
    </w:p>
    <w:p w14:paraId="190E6D3A" w14:textId="77777777" w:rsidR="00F147EC" w:rsidRPr="006F7A85" w:rsidRDefault="00F147EC" w:rsidP="006F7A85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598117EB" w14:textId="23428D58" w:rsidR="00F147EC" w:rsidRPr="006F7A85" w:rsidRDefault="00F147EC" w:rsidP="006F7A85">
      <w:pPr>
        <w:ind w:left="709"/>
        <w:jc w:val="both"/>
        <w:rPr>
          <w:rFonts w:ascii="Arial" w:hAnsi="Arial" w:cs="Arial"/>
          <w:sz w:val="24"/>
          <w:szCs w:val="24"/>
        </w:rPr>
      </w:pPr>
      <w:r w:rsidRPr="006F7A85">
        <w:rPr>
          <w:rFonts w:ascii="Arial" w:hAnsi="Arial" w:cs="Arial"/>
          <w:sz w:val="24"/>
          <w:szCs w:val="24"/>
        </w:rPr>
        <w:t xml:space="preserve">Dla decyzji na zbieranie i/lub przetwarzanie wydanych przed 05.09.2018r. Wykonawca zobowiązany jest do przedłożenia oświadczenia, że decyzja na </w:t>
      </w:r>
      <w:r w:rsidRPr="006F7A85">
        <w:rPr>
          <w:rFonts w:ascii="Arial" w:hAnsi="Arial" w:cs="Arial"/>
          <w:sz w:val="24"/>
          <w:szCs w:val="24"/>
        </w:rPr>
        <w:lastRenderedPageBreak/>
        <w:t>dzień przedłożenia oferty jest ważna, tj. w wymaganym terminie do dnia 05.03.2020 r. złożono wniosek o zmianę, a właściwy do wydania decyzji organ nie odmówił zmiany tej decyzji skutkującej jej cofnięciem.</w:t>
      </w:r>
    </w:p>
    <w:p w14:paraId="4CCE6826" w14:textId="77777777" w:rsidR="005D2002" w:rsidRPr="00B255B6" w:rsidRDefault="005D2002" w:rsidP="005D20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5121275" w14:textId="77777777" w:rsidR="0060016F" w:rsidRPr="003C12D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7777777" w:rsidR="00E16599" w:rsidRPr="00E16599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2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61723C" w14:textId="77777777" w:rsidR="006F7A85" w:rsidRPr="00F7424A" w:rsidRDefault="006F7A85" w:rsidP="006F7A85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64BD8A32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3C0445AE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C0A3804" w14:textId="615DBF99" w:rsidR="006F7A85" w:rsidRPr="00B9232B" w:rsidRDefault="006216F2" w:rsidP="006F7A8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pacing w:val="2"/>
          <w:szCs w:val="22"/>
        </w:rPr>
      </w:pPr>
      <w:r w:rsidRPr="00D420E9">
        <w:rPr>
          <w:rFonts w:ascii="Arial" w:hAnsi="Arial" w:cs="Arial"/>
          <w:sz w:val="24"/>
          <w:szCs w:val="24"/>
        </w:rPr>
        <w:lastRenderedPageBreak/>
        <w:t>Termin wykonania zamówienia</w:t>
      </w:r>
      <w:r w:rsidR="006F7A85">
        <w:rPr>
          <w:rFonts w:ascii="Arial" w:hAnsi="Arial" w:cs="Arial"/>
          <w:sz w:val="24"/>
          <w:szCs w:val="24"/>
        </w:rPr>
        <w:t xml:space="preserve">: </w:t>
      </w:r>
      <w:r w:rsidR="006F7A85" w:rsidRPr="006F7A85">
        <w:rPr>
          <w:rFonts w:ascii="Arial" w:hAnsi="Arial" w:cs="Arial"/>
          <w:b/>
          <w:bCs/>
          <w:sz w:val="24"/>
          <w:szCs w:val="24"/>
        </w:rPr>
        <w:t>do 45 dni od daty zawarcia umowy</w:t>
      </w:r>
      <w:r w:rsidR="006F7A85" w:rsidRPr="006F7A85">
        <w:rPr>
          <w:rFonts w:ascii="Arial" w:hAnsi="Arial" w:cs="Arial"/>
          <w:sz w:val="24"/>
          <w:szCs w:val="24"/>
        </w:rPr>
        <w:t xml:space="preserve">, </w:t>
      </w:r>
      <w:r w:rsidR="006F7A85" w:rsidRPr="006F7A85">
        <w:rPr>
          <w:rFonts w:ascii="Arial" w:hAnsi="Arial" w:cs="Arial"/>
          <w:bCs/>
          <w:sz w:val="24"/>
          <w:szCs w:val="24"/>
        </w:rPr>
        <w:t>z zastrzeżeniem, że prace związane z faktycznym czyszczeniem zbiornika i związaną z tym koniecznością wyłączenia zbiornika z eksploatacji potrwają  nie dłużej niż 7 dni roboczych</w:t>
      </w:r>
      <w:r w:rsidR="006F7A85">
        <w:rPr>
          <w:rFonts w:ascii="Arial" w:hAnsi="Arial" w:cs="Arial"/>
          <w:bCs/>
          <w:sz w:val="24"/>
          <w:szCs w:val="24"/>
        </w:rPr>
        <w:t>.</w:t>
      </w:r>
    </w:p>
    <w:p w14:paraId="3A0E30E9" w14:textId="2F13EE96" w:rsidR="006C48B7" w:rsidRPr="006C48B7" w:rsidRDefault="006C48B7" w:rsidP="006F7A8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77777777" w:rsidR="00490959" w:rsidRPr="00564091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40F1B0E2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3191BBF3" w14:textId="77777777" w:rsidR="006D7D1F" w:rsidRPr="00C4474C" w:rsidRDefault="006D7D1F" w:rsidP="006D7D1F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C4474C">
        <w:rPr>
          <w:rFonts w:ascii="Arial" w:hAnsi="Arial" w:cs="Arial"/>
          <w:sz w:val="24"/>
          <w:szCs w:val="24"/>
        </w:rPr>
        <w:t>zamówienia.</w:t>
      </w:r>
    </w:p>
    <w:p w14:paraId="3EE41F09" w14:textId="77777777" w:rsidR="006D7D1F" w:rsidRPr="00C4474C" w:rsidRDefault="006D7D1F" w:rsidP="006D7D1F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 xml:space="preserve">Wykonawca obowiązany jest przedłożyć ofertę cenową zgodnie ze wzorem stanowiący załącznik nr 1 do SWZ. </w:t>
      </w:r>
    </w:p>
    <w:p w14:paraId="50877A3B" w14:textId="77777777" w:rsidR="006D7D1F" w:rsidRPr="00C4474C" w:rsidRDefault="006D7D1F" w:rsidP="006D7D1F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 xml:space="preserve">W ofercie cenowej </w:t>
      </w:r>
      <w:r>
        <w:rPr>
          <w:rFonts w:ascii="Arial" w:hAnsi="Arial" w:cs="Arial"/>
          <w:sz w:val="24"/>
          <w:szCs w:val="24"/>
        </w:rPr>
        <w:t xml:space="preserve">Wykonawca wpisuje cenę netto za </w:t>
      </w:r>
      <w:r w:rsidRPr="00C4474C">
        <w:rPr>
          <w:rFonts w:ascii="Arial" w:hAnsi="Arial" w:cs="Arial"/>
          <w:sz w:val="24"/>
          <w:szCs w:val="24"/>
        </w:rPr>
        <w:t>załadunek, transport i gospodarowanie 1 Mg odpadu, stawkę podatku VAT i cenę brutto (zawierającą podatek VAT) oraz wartość zamówienia wynikającą z przemnożenia ceny jednostkowej przez szacunkową ilość odpadu przewidzianego do zagospodarowania.</w:t>
      </w:r>
    </w:p>
    <w:p w14:paraId="7868FABA" w14:textId="77777777" w:rsidR="006D7D1F" w:rsidRPr="00EF3E27" w:rsidRDefault="006D7D1F" w:rsidP="006D7D1F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Cena musi być wyrażona</w:t>
      </w:r>
      <w:r w:rsidRPr="00EF3E27">
        <w:rPr>
          <w:rFonts w:ascii="Arial" w:hAnsi="Arial" w:cs="Arial"/>
          <w:sz w:val="24"/>
          <w:szCs w:val="24"/>
        </w:rPr>
        <w:t xml:space="preserve"> w złotych polskich niezależnie od wchodzących w jej skład elementów. Tak obliczona cena będzie brana pod uwagę przez komisję przetargową w trakcie wyboru najkorzystniejszej oferty.</w:t>
      </w:r>
    </w:p>
    <w:p w14:paraId="6E67B4D8" w14:textId="77777777" w:rsidR="006D7D1F" w:rsidRDefault="006D7D1F" w:rsidP="006D7D1F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7169A96A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61F3F22E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1E7F2E">
        <w:rPr>
          <w:rFonts w:ascii="Arial" w:hAnsi="Arial" w:cs="Arial"/>
          <w:b/>
          <w:color w:val="auto"/>
        </w:rPr>
        <w:t>02.08</w:t>
      </w:r>
      <w:r w:rsidR="00B17FE1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6F7A85">
        <w:rPr>
          <w:rFonts w:ascii="Arial" w:hAnsi="Arial" w:cs="Arial"/>
          <w:b/>
          <w:color w:val="auto"/>
        </w:rPr>
        <w:t>4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14:paraId="1082FB52" w14:textId="1867DB6D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7B7EE7">
        <w:rPr>
          <w:rFonts w:ascii="Arial" w:hAnsi="Arial" w:cs="Arial"/>
          <w:b/>
          <w:color w:val="auto"/>
        </w:rPr>
        <w:t xml:space="preserve"> </w:t>
      </w:r>
      <w:r w:rsidR="001E7F2E">
        <w:rPr>
          <w:rFonts w:ascii="Arial" w:hAnsi="Arial" w:cs="Arial"/>
          <w:b/>
          <w:color w:val="auto"/>
        </w:rPr>
        <w:t>02.08</w:t>
      </w:r>
      <w:r w:rsidR="00B17FE1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6F7A85">
        <w:rPr>
          <w:rFonts w:ascii="Arial" w:hAnsi="Arial" w:cs="Arial"/>
          <w:b/>
          <w:color w:val="auto"/>
        </w:rPr>
        <w:t>4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14:paraId="42D44B97" w14:textId="77777777" w:rsidR="001115CF" w:rsidRPr="00F7424A" w:rsidRDefault="001115CF" w:rsidP="001115CF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6564AF21" w14:textId="77777777" w:rsidR="001115CF" w:rsidRPr="00F7424A" w:rsidRDefault="001115CF" w:rsidP="001115CF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629F6592" w14:textId="77777777" w:rsidR="001115CF" w:rsidRPr="00F7424A" w:rsidRDefault="001115CF" w:rsidP="001115CF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14:paraId="1808710D" w14:textId="77777777" w:rsidR="001115CF" w:rsidRPr="00F7424A" w:rsidRDefault="001115CF" w:rsidP="001115CF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ajpóźniej przed otwarciem ofert, udostępni na Platformie /stronie internetowej prowadzonego postępowania informację o kwocie, jaką zamierza przeznaczyć na sfinansowanie zamówienia.</w:t>
      </w:r>
    </w:p>
    <w:p w14:paraId="16E5BF7D" w14:textId="77777777" w:rsidR="001115CF" w:rsidRPr="00F7424A" w:rsidRDefault="001115CF" w:rsidP="001115CF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, niezwłocznie po otwarciu ofert, udostępni na Platformie/stronie internetowej prowadzonego postępowania informacje o:</w:t>
      </w:r>
    </w:p>
    <w:p w14:paraId="06EFE7FE" w14:textId="77777777" w:rsidR="001115CF" w:rsidRPr="00F7424A" w:rsidRDefault="001115CF" w:rsidP="001115CF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CA3BCFC" w14:textId="77777777" w:rsidR="001115CF" w:rsidRPr="00F7424A" w:rsidRDefault="001115CF" w:rsidP="001115CF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7095F4D9" w14:textId="77777777" w:rsidR="001115CF" w:rsidRPr="00F7424A" w:rsidRDefault="001115CF" w:rsidP="001115C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 ofert, które podlegają negocjacjom, zamawiający udostępni informacje, o których mowa w pkt 7 ppkt 2, niezwłocznie po otwarciu ofert dodatkowych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47450728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F99B0D2" w14:textId="77777777" w:rsidR="00784CF3" w:rsidRPr="00FD68A5" w:rsidRDefault="00784CF3" w:rsidP="00784CF3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FD68A5">
        <w:rPr>
          <w:rFonts w:ascii="Arial" w:hAnsi="Arial" w:cs="Arial"/>
          <w:bCs w:val="0"/>
        </w:rPr>
        <w:t>Kryteria oceny ofert:</w:t>
      </w:r>
    </w:p>
    <w:p w14:paraId="16211E04" w14:textId="77777777" w:rsidR="00784CF3" w:rsidRPr="0060051C" w:rsidRDefault="00784CF3" w:rsidP="00784CF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892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34"/>
        <w:gridCol w:w="1563"/>
      </w:tblGrid>
      <w:tr w:rsidR="00620D7D" w:rsidRPr="00F75729" w14:paraId="29CDD7C5" w14:textId="77777777" w:rsidTr="00620D7D">
        <w:trPr>
          <w:trHeight w:val="553"/>
        </w:trPr>
        <w:tc>
          <w:tcPr>
            <w:tcW w:w="623" w:type="dxa"/>
            <w:vAlign w:val="center"/>
          </w:tcPr>
          <w:p w14:paraId="57C3FD52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7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734" w:type="dxa"/>
            <w:vAlign w:val="center"/>
          </w:tcPr>
          <w:p w14:paraId="14DA0E5B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7D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563" w:type="dxa"/>
            <w:vAlign w:val="center"/>
          </w:tcPr>
          <w:p w14:paraId="0C656B30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7D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20D7D" w:rsidRPr="00F75729" w14:paraId="31A44EB7" w14:textId="77777777" w:rsidTr="00620D7D">
        <w:trPr>
          <w:trHeight w:val="503"/>
        </w:trPr>
        <w:tc>
          <w:tcPr>
            <w:tcW w:w="623" w:type="dxa"/>
            <w:vAlign w:val="center"/>
          </w:tcPr>
          <w:p w14:paraId="58DB7768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D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34" w:type="dxa"/>
            <w:vAlign w:val="center"/>
          </w:tcPr>
          <w:p w14:paraId="7680BEA0" w14:textId="77777777" w:rsidR="00620D7D" w:rsidRPr="00620D7D" w:rsidRDefault="00620D7D" w:rsidP="006D18A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20D7D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„cena ofertowa netto A”</w:t>
            </w:r>
          </w:p>
          <w:p w14:paraId="441DE4E7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D7D">
              <w:rPr>
                <w:rFonts w:ascii="Arial" w:eastAsia="Calibri" w:hAnsi="Arial" w:cs="Arial"/>
                <w:sz w:val="24"/>
                <w:szCs w:val="24"/>
              </w:rPr>
              <w:t>za usługę polegającą na czyszczeniu zbiornika [PLN/usł]</w:t>
            </w:r>
          </w:p>
        </w:tc>
        <w:tc>
          <w:tcPr>
            <w:tcW w:w="1563" w:type="dxa"/>
            <w:vAlign w:val="center"/>
          </w:tcPr>
          <w:p w14:paraId="49E35798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D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20D7D" w14:paraId="7B2E8676" w14:textId="77777777" w:rsidTr="00620D7D">
        <w:trPr>
          <w:trHeight w:val="503"/>
        </w:trPr>
        <w:tc>
          <w:tcPr>
            <w:tcW w:w="623" w:type="dxa"/>
            <w:vAlign w:val="center"/>
          </w:tcPr>
          <w:p w14:paraId="076C9CEC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D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34" w:type="dxa"/>
            <w:vAlign w:val="center"/>
          </w:tcPr>
          <w:p w14:paraId="6CCCC66D" w14:textId="77777777" w:rsidR="00620D7D" w:rsidRPr="00620D7D" w:rsidRDefault="00620D7D" w:rsidP="006D18A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20D7D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„cena ofertowa netto B”</w:t>
            </w:r>
          </w:p>
          <w:p w14:paraId="06E52263" w14:textId="77777777" w:rsidR="00620D7D" w:rsidRPr="00620D7D" w:rsidRDefault="00620D7D" w:rsidP="006D18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0D7D">
              <w:rPr>
                <w:rFonts w:ascii="Arial" w:eastAsia="Calibri" w:hAnsi="Arial" w:cs="Arial"/>
                <w:sz w:val="24"/>
                <w:szCs w:val="24"/>
              </w:rPr>
              <w:t>za załadunek, transport i zagospodarowanie odpadu o kodzie 19 08 99 [PLN/Mg]</w:t>
            </w:r>
          </w:p>
        </w:tc>
        <w:tc>
          <w:tcPr>
            <w:tcW w:w="1563" w:type="dxa"/>
            <w:vAlign w:val="center"/>
          </w:tcPr>
          <w:p w14:paraId="1F64DAE7" w14:textId="77777777" w:rsidR="00620D7D" w:rsidRPr="00620D7D" w:rsidRDefault="00620D7D" w:rsidP="006D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D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0DFA0849" w14:textId="77777777" w:rsidR="00784CF3" w:rsidRPr="00696863" w:rsidRDefault="00784CF3" w:rsidP="00784CF3">
      <w:pPr>
        <w:pStyle w:val="Tekstpodstawowywcity21"/>
        <w:ind w:left="0"/>
        <w:rPr>
          <w:rFonts w:ascii="Arial" w:hAnsi="Arial" w:cs="Arial"/>
          <w:bCs w:val="0"/>
        </w:rPr>
      </w:pPr>
    </w:p>
    <w:p w14:paraId="350A8351" w14:textId="77777777" w:rsidR="00136727" w:rsidRPr="00BB55C8" w:rsidRDefault="00136727" w:rsidP="001367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55C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BB55C8">
        <w:rPr>
          <w:rFonts w:ascii="Arial" w:hAnsi="Arial" w:cs="Arial"/>
          <w:sz w:val="24"/>
          <w:szCs w:val="24"/>
        </w:rPr>
        <w:t>Sposób oceny ofert w poszczególnych kryteriach:</w:t>
      </w:r>
    </w:p>
    <w:p w14:paraId="6F5C88CC" w14:textId="2FAAA02C" w:rsidR="00136727" w:rsidRPr="003E390B" w:rsidRDefault="00136727" w:rsidP="001367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55C8">
        <w:rPr>
          <w:rFonts w:ascii="Arial" w:hAnsi="Arial" w:cs="Arial"/>
          <w:b/>
          <w:bCs/>
          <w:sz w:val="24"/>
          <w:szCs w:val="24"/>
        </w:rPr>
        <w:t>Cena</w:t>
      </w:r>
      <w:r>
        <w:rPr>
          <w:rFonts w:ascii="Arial" w:hAnsi="Arial" w:cs="Arial"/>
          <w:b/>
          <w:bCs/>
          <w:sz w:val="24"/>
          <w:szCs w:val="24"/>
        </w:rPr>
        <w:t xml:space="preserve"> A</w:t>
      </w:r>
      <w:r w:rsidRPr="00BB55C8">
        <w:rPr>
          <w:rFonts w:ascii="Arial" w:hAnsi="Arial" w:cs="Arial"/>
          <w:b/>
          <w:bCs/>
          <w:sz w:val="24"/>
          <w:szCs w:val="24"/>
        </w:rPr>
        <w:t xml:space="preserve"> – waga kryterium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B55C8">
        <w:rPr>
          <w:rFonts w:ascii="Arial" w:hAnsi="Arial" w:cs="Arial"/>
          <w:b/>
          <w:bCs/>
          <w:sz w:val="24"/>
          <w:szCs w:val="24"/>
        </w:rPr>
        <w:t>0 %</w:t>
      </w:r>
    </w:p>
    <w:p w14:paraId="4BF8FA29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lastRenderedPageBreak/>
        <w:t>Punkty zostaną przyznane w zależności od zaoferowanej przez wykonawcę ceny w następujący sposób:</w:t>
      </w:r>
    </w:p>
    <w:p w14:paraId="29A1E112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424431C7" w14:textId="77777777" w:rsidR="00136727" w:rsidRDefault="00136727" w:rsidP="00136727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najniższa netto*</w:t>
      </w:r>
    </w:p>
    <w:p w14:paraId="4D3668A6" w14:textId="15FDE126" w:rsidR="00136727" w:rsidRDefault="00136727" w:rsidP="0013672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 xml:space="preserve">          -----------------------------------------------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x 100 pkt x 50%</w:t>
      </w:r>
    </w:p>
    <w:p w14:paraId="3B597B7A" w14:textId="77777777" w:rsidR="00136727" w:rsidRDefault="00136727" w:rsidP="00136727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cena oferty ocenianej netto</w:t>
      </w:r>
    </w:p>
    <w:p w14:paraId="72E2C29F" w14:textId="77777777" w:rsidR="00136727" w:rsidRDefault="00136727" w:rsidP="00136727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00513CA9" w14:textId="77777777" w:rsidR="00136727" w:rsidRDefault="00136727" w:rsidP="00136727">
      <w:pPr>
        <w:ind w:left="37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spośród wszystkich złożonych ofert niepodlegających odrzuceniu</w:t>
      </w:r>
    </w:p>
    <w:p w14:paraId="4790CC47" w14:textId="77777777" w:rsidR="00136727" w:rsidRDefault="00136727" w:rsidP="00136727">
      <w:pPr>
        <w:spacing w:line="276" w:lineRule="auto"/>
        <w:ind w:left="372" w:firstLine="708"/>
        <w:jc w:val="both"/>
        <w:rPr>
          <w:rFonts w:ascii="Arial" w:hAnsi="Arial" w:cs="Arial"/>
          <w:sz w:val="24"/>
          <w:szCs w:val="24"/>
        </w:rPr>
      </w:pPr>
    </w:p>
    <w:p w14:paraId="18F99212" w14:textId="7C4D37BF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>
        <w:rPr>
          <w:rFonts w:ascii="Arial" w:hAnsi="Arial" w:cs="Arial"/>
          <w:bCs w:val="0"/>
          <w:color w:val="000000" w:themeColor="text1"/>
        </w:rPr>
        <w:t>50 pkt</w:t>
      </w:r>
      <w:r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39608443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7D16D449" w14:textId="150E18C7" w:rsidR="00136727" w:rsidRPr="003E390B" w:rsidRDefault="00136727" w:rsidP="001367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55C8">
        <w:rPr>
          <w:rFonts w:ascii="Arial" w:hAnsi="Arial" w:cs="Arial"/>
          <w:b/>
          <w:bCs/>
          <w:sz w:val="24"/>
          <w:szCs w:val="24"/>
        </w:rPr>
        <w:t>Cena</w:t>
      </w:r>
      <w:r>
        <w:rPr>
          <w:rFonts w:ascii="Arial" w:hAnsi="Arial" w:cs="Arial"/>
          <w:b/>
          <w:bCs/>
          <w:sz w:val="24"/>
          <w:szCs w:val="24"/>
        </w:rPr>
        <w:t xml:space="preserve"> B</w:t>
      </w:r>
      <w:r w:rsidRPr="00BB55C8">
        <w:rPr>
          <w:rFonts w:ascii="Arial" w:hAnsi="Arial" w:cs="Arial"/>
          <w:b/>
          <w:bCs/>
          <w:sz w:val="24"/>
          <w:szCs w:val="24"/>
        </w:rPr>
        <w:t xml:space="preserve"> – waga kryterium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B55C8">
        <w:rPr>
          <w:rFonts w:ascii="Arial" w:hAnsi="Arial" w:cs="Arial"/>
          <w:b/>
          <w:bCs/>
          <w:sz w:val="24"/>
          <w:szCs w:val="24"/>
        </w:rPr>
        <w:t>0 %</w:t>
      </w:r>
    </w:p>
    <w:p w14:paraId="6FDAE117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Punkty zostaną przyznane w zależności od zaoferowanej przez wykonawcę ceny w następujący sposób:</w:t>
      </w:r>
    </w:p>
    <w:p w14:paraId="3AFA10D6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2664C7B9" w14:textId="77777777" w:rsidR="00136727" w:rsidRDefault="00136727" w:rsidP="00136727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najniższa netto*</w:t>
      </w:r>
    </w:p>
    <w:p w14:paraId="034EBFDB" w14:textId="77777777" w:rsidR="00136727" w:rsidRDefault="00136727" w:rsidP="0013672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 xml:space="preserve">          -----------------------------------------------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x 100 pkt x 50%</w:t>
      </w:r>
    </w:p>
    <w:p w14:paraId="7F22D825" w14:textId="77777777" w:rsidR="00136727" w:rsidRDefault="00136727" w:rsidP="00136727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cena oferty ocenianej netto</w:t>
      </w:r>
    </w:p>
    <w:p w14:paraId="76CB0E5C" w14:textId="77777777" w:rsidR="00136727" w:rsidRDefault="00136727" w:rsidP="00136727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66F2C732" w14:textId="77777777" w:rsidR="00136727" w:rsidRDefault="00136727" w:rsidP="00136727">
      <w:pPr>
        <w:ind w:left="37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spośród wszystkich złożonych ofert niepodlegających odrzuceniu</w:t>
      </w:r>
    </w:p>
    <w:p w14:paraId="0AD0B909" w14:textId="77777777" w:rsidR="00136727" w:rsidRDefault="00136727" w:rsidP="00136727">
      <w:pPr>
        <w:spacing w:line="276" w:lineRule="auto"/>
        <w:ind w:left="372" w:firstLine="708"/>
        <w:jc w:val="both"/>
        <w:rPr>
          <w:rFonts w:ascii="Arial" w:hAnsi="Arial" w:cs="Arial"/>
          <w:sz w:val="24"/>
          <w:szCs w:val="24"/>
        </w:rPr>
      </w:pPr>
    </w:p>
    <w:p w14:paraId="04574904" w14:textId="58D94ABB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>
        <w:rPr>
          <w:rFonts w:ascii="Arial" w:hAnsi="Arial" w:cs="Arial"/>
          <w:bCs w:val="0"/>
          <w:color w:val="000000" w:themeColor="text1"/>
        </w:rPr>
        <w:t>50 pkt</w:t>
      </w:r>
      <w:r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2314C9DE" w14:textId="77777777" w:rsidR="00136727" w:rsidRDefault="00136727" w:rsidP="00136727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3D9DAB94" w14:textId="1C5A5628" w:rsidR="00136727" w:rsidRPr="00136727" w:rsidRDefault="00136727" w:rsidP="00136727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DE62BE">
        <w:rPr>
          <w:rFonts w:ascii="Arial" w:hAnsi="Arial" w:cs="Arial"/>
          <w:b w:val="0"/>
          <w:bCs w:val="0"/>
          <w:color w:val="000000" w:themeColor="text1"/>
        </w:rPr>
        <w:t>Zamawiający oceni oferty sumując punkty uzyskane z poszczególnych kryteriów</w:t>
      </w:r>
      <w:r>
        <w:rPr>
          <w:rFonts w:ascii="Arial" w:hAnsi="Arial" w:cs="Arial"/>
          <w:b w:val="0"/>
          <w:bCs w:val="0"/>
          <w:color w:val="000000" w:themeColor="text1"/>
        </w:rPr>
        <w:t xml:space="preserve">, gdzie </w:t>
      </w:r>
      <w:r w:rsidRPr="00136727">
        <w:rPr>
          <w:rFonts w:ascii="Arial" w:hAnsi="Arial" w:cs="Arial"/>
          <w:color w:val="000000" w:themeColor="text1"/>
        </w:rPr>
        <w:t>C = A + B</w:t>
      </w:r>
      <w:r>
        <w:rPr>
          <w:rFonts w:ascii="Arial" w:hAnsi="Arial" w:cs="Arial"/>
          <w:b w:val="0"/>
          <w:bCs w:val="0"/>
        </w:rPr>
        <w:t>.</w:t>
      </w:r>
      <w:r w:rsidRPr="00136727">
        <w:rPr>
          <w:rFonts w:ascii="Arial" w:hAnsi="Arial" w:cs="Arial"/>
          <w:b w:val="0"/>
          <w:bCs w:val="0"/>
        </w:rPr>
        <w:t xml:space="preserve">    </w:t>
      </w:r>
    </w:p>
    <w:p w14:paraId="04BE7355" w14:textId="6152E2B0" w:rsidR="00136727" w:rsidRPr="00136727" w:rsidRDefault="00136727" w:rsidP="00136727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95B3901" w14:textId="77777777" w:rsidR="00136727" w:rsidRPr="00F7424A" w:rsidRDefault="00136727" w:rsidP="00136727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F005B3E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784CF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6C96F7B9" w:rsidR="00C44F94" w:rsidRDefault="00C44F94" w:rsidP="00784CF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="00E54421">
        <w:rPr>
          <w:rFonts w:ascii="Arial" w:hAnsi="Arial" w:cs="Arial"/>
          <w:b w:val="0"/>
          <w:sz w:val="24"/>
          <w:szCs w:val="24"/>
        </w:rPr>
        <w:t xml:space="preserve">odpowiednio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21476">
        <w:rPr>
          <w:rFonts w:ascii="Arial" w:hAnsi="Arial" w:cs="Arial"/>
          <w:bCs w:val="0"/>
          <w:sz w:val="24"/>
          <w:szCs w:val="24"/>
        </w:rPr>
        <w:t>6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6B9A6D8B" w:rsidR="00C642EE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2F908CC2" w14:textId="398E29AB" w:rsidR="00C642EE" w:rsidRPr="0080494F" w:rsidRDefault="0060016F" w:rsidP="0080494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  <w:bookmarkEnd w:id="7"/>
    </w:p>
    <w:p w14:paraId="36DC2961" w14:textId="40489F09" w:rsidR="0080494F" w:rsidRDefault="0080494F" w:rsidP="0080494F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spacing w:before="120" w:after="0" w:line="24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80494F">
        <w:rPr>
          <w:rFonts w:ascii="Arial" w:hAnsi="Arial" w:cs="Arial"/>
          <w:b/>
          <w:iCs/>
          <w:sz w:val="24"/>
          <w:szCs w:val="24"/>
        </w:rPr>
        <w:t>Przedmiotem zamówienia</w:t>
      </w:r>
      <w:r w:rsidRPr="0080494F">
        <w:rPr>
          <w:rFonts w:ascii="Arial" w:hAnsi="Arial" w:cs="Arial"/>
          <w:bCs/>
          <w:iCs/>
          <w:sz w:val="24"/>
          <w:szCs w:val="24"/>
        </w:rPr>
        <w:t xml:space="preserve"> jest usługa polegająca na czyszczeniu jednego z dwóch zbiorników retencyjnych wód opadowych na Oczyszczalni Ścieków „Pomorzany” wraz z załadunkiem, transportem i zagospodarowaniem wydobytego odpadu. Zbiornik, ob. 1.04/2 znajduje się na terenie Oczyszczalni Ścieków „Pomorzany” przy ulicy Tama Pomorzańska 8 w Szczecinie.</w:t>
      </w:r>
    </w:p>
    <w:p w14:paraId="3D09FC54" w14:textId="77777777" w:rsidR="0080494F" w:rsidRPr="0080494F" w:rsidRDefault="0080494F" w:rsidP="0080494F">
      <w:pPr>
        <w:pStyle w:val="Akapitzlist"/>
        <w:tabs>
          <w:tab w:val="center" w:pos="4536"/>
          <w:tab w:val="right" w:pos="9072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0A76EAFB" w14:textId="77777777" w:rsidR="0080494F" w:rsidRPr="0080494F" w:rsidRDefault="00E54421" w:rsidP="00E54421">
      <w:pPr>
        <w:pStyle w:val="Bezodstpw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lastRenderedPageBreak/>
        <w:t xml:space="preserve">Zakres zamówienia został szczegółowo określony w załączniku nr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D60C5">
        <w:rPr>
          <w:rFonts w:ascii="Arial" w:hAnsi="Arial" w:cs="Arial"/>
          <w:b/>
          <w:bCs/>
          <w:sz w:val="24"/>
          <w:szCs w:val="24"/>
        </w:rPr>
        <w:t xml:space="preserve"> stanowiącym opis przedmiotu zamówienia</w:t>
      </w:r>
      <w:r w:rsidR="0080494F">
        <w:rPr>
          <w:rFonts w:ascii="Arial" w:hAnsi="Arial" w:cs="Arial"/>
          <w:b/>
          <w:bCs/>
          <w:sz w:val="24"/>
          <w:szCs w:val="24"/>
        </w:rPr>
        <w:t>.</w:t>
      </w:r>
    </w:p>
    <w:p w14:paraId="2C03AF14" w14:textId="0911C9C9" w:rsidR="00E54421" w:rsidRPr="007D60C5" w:rsidRDefault="00E54421" w:rsidP="0080494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01F114" w14:textId="71B22845" w:rsidR="00E54421" w:rsidRPr="00E54421" w:rsidRDefault="00E54421" w:rsidP="00E54421">
      <w:pPr>
        <w:pStyle w:val="Bezodstpw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sz w:val="24"/>
          <w:szCs w:val="24"/>
        </w:rPr>
        <w:t>Zastrzeżenie kluczowych zadań do osobistego wykonania przez wykonaw</w:t>
      </w:r>
      <w:r>
        <w:rPr>
          <w:rFonts w:ascii="Arial" w:hAnsi="Arial" w:cs="Arial"/>
          <w:b/>
          <w:sz w:val="24"/>
          <w:szCs w:val="24"/>
        </w:rPr>
        <w:t>c</w:t>
      </w:r>
      <w:r w:rsidRPr="007D60C5">
        <w:rPr>
          <w:rFonts w:ascii="Arial" w:hAnsi="Arial" w:cs="Arial"/>
          <w:b/>
          <w:sz w:val="24"/>
          <w:szCs w:val="24"/>
        </w:rPr>
        <w:t xml:space="preserve">ę: </w:t>
      </w:r>
    </w:p>
    <w:p w14:paraId="21A75EEA" w14:textId="0C810E2A" w:rsidR="00E54421" w:rsidRDefault="00E54421" w:rsidP="00E54421">
      <w:pPr>
        <w:pStyle w:val="Bezodstpw"/>
        <w:ind w:left="284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E54421">
        <w:rPr>
          <w:rFonts w:ascii="Arial" w:hAnsi="Arial" w:cs="Arial"/>
          <w:b/>
          <w:bCs/>
          <w:sz w:val="24"/>
          <w:szCs w:val="24"/>
        </w:rPr>
        <w:t xml:space="preserve">Zamawiający zastrzega obowiązek osobistego wykonania przez wykonawcę </w:t>
      </w:r>
      <w:r w:rsidRPr="00E54421">
        <w:rPr>
          <w:rFonts w:ascii="Arial" w:hAnsi="Arial" w:cs="Arial"/>
          <w:i/>
          <w:spacing w:val="3"/>
          <w:sz w:val="24"/>
          <w:szCs w:val="24"/>
        </w:rPr>
        <w:t>zadania polegającego na zagospodarowaniu odpadów tj. zbieraniu i/lub przetwarzaniu</w:t>
      </w:r>
      <w:r>
        <w:rPr>
          <w:rFonts w:ascii="Arial" w:hAnsi="Arial" w:cs="Arial"/>
          <w:i/>
          <w:spacing w:val="3"/>
          <w:sz w:val="24"/>
          <w:szCs w:val="24"/>
        </w:rPr>
        <w:t xml:space="preserve">. </w:t>
      </w:r>
      <w:r w:rsidRPr="00E54421">
        <w:rPr>
          <w:rFonts w:ascii="Arial" w:hAnsi="Arial" w:cs="Arial"/>
          <w:i/>
          <w:spacing w:val="3"/>
          <w:sz w:val="24"/>
          <w:szCs w:val="24"/>
        </w:rPr>
        <w:t xml:space="preserve">Wykonawca winien posiadać decyzję na zbieranie i/lub przetwarzanie </w:t>
      </w:r>
      <w:r>
        <w:rPr>
          <w:rFonts w:ascii="Arial" w:hAnsi="Arial" w:cs="Arial"/>
          <w:i/>
          <w:spacing w:val="3"/>
          <w:sz w:val="24"/>
          <w:szCs w:val="24"/>
        </w:rPr>
        <w:t>odpadu  będącego przedmiotem zamówienia w danym pakiecie.</w:t>
      </w:r>
    </w:p>
    <w:p w14:paraId="4E091DCD" w14:textId="77777777" w:rsidR="0080494F" w:rsidRDefault="0080494F" w:rsidP="00E54421">
      <w:pPr>
        <w:pStyle w:val="Bezodstpw"/>
        <w:ind w:left="284"/>
        <w:jc w:val="both"/>
        <w:rPr>
          <w:rFonts w:ascii="Arial" w:hAnsi="Arial" w:cs="Arial"/>
          <w:i/>
          <w:spacing w:val="3"/>
          <w:sz w:val="24"/>
          <w:szCs w:val="24"/>
        </w:rPr>
      </w:pPr>
    </w:p>
    <w:p w14:paraId="3440479D" w14:textId="57282514" w:rsidR="00E54421" w:rsidRPr="00E54421" w:rsidRDefault="00E54421" w:rsidP="00E54421">
      <w:pPr>
        <w:pStyle w:val="Bezodstpw"/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7308FC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2108183F" w14:textId="77777777" w:rsidR="00E54421" w:rsidRDefault="00E54421" w:rsidP="00E54421">
      <w:pPr>
        <w:pStyle w:val="Bezodstpw"/>
        <w:ind w:lef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308FC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7DF18855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6E364E65" w14:textId="77777777" w:rsidR="00943FC3" w:rsidRPr="00943FC3" w:rsidRDefault="00943FC3" w:rsidP="00943FC3"/>
    <w:p w14:paraId="346A6F61" w14:textId="77777777" w:rsidR="00245A45" w:rsidRPr="004151EC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1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23FAB49" w14:textId="3F3FE73C" w:rsidR="00245A45" w:rsidRPr="004151EC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2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4B73299" w14:textId="38786AB9" w:rsidR="007207EB" w:rsidRPr="004151EC" w:rsidRDefault="007207EB" w:rsidP="007207EB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3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p w14:paraId="16591899" w14:textId="6A6EFE92" w:rsidR="00CA4950" w:rsidRPr="004151EC" w:rsidRDefault="00CA4950" w:rsidP="00CA4950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4</w:t>
      </w:r>
      <w:r w:rsidR="00C21476" w:rsidRPr="004151EC">
        <w:rPr>
          <w:rFonts w:ascii="Arial" w:hAnsi="Arial" w:cs="Arial"/>
          <w:bCs/>
          <w:sz w:val="24"/>
          <w:szCs w:val="24"/>
        </w:rPr>
        <w:t xml:space="preserve">           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="00C21476" w:rsidRPr="004151EC">
        <w:rPr>
          <w:rFonts w:ascii="Arial" w:hAnsi="Arial" w:cs="Arial"/>
          <w:bCs/>
          <w:sz w:val="24"/>
          <w:szCs w:val="24"/>
        </w:rPr>
        <w:t>zobowiązanie podmiotu udostępniającego zasoby</w:t>
      </w:r>
    </w:p>
    <w:p w14:paraId="00092925" w14:textId="77777777" w:rsidR="004151EC" w:rsidRPr="004151EC" w:rsidRDefault="00FF4F18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5</w:t>
      </w:r>
      <w:r w:rsidRPr="004151EC">
        <w:rPr>
          <w:rFonts w:ascii="Arial" w:hAnsi="Arial" w:cs="Arial"/>
          <w:bCs/>
          <w:sz w:val="24"/>
          <w:szCs w:val="24"/>
        </w:rPr>
        <w:tab/>
      </w:r>
      <w:r w:rsidRPr="004151EC">
        <w:rPr>
          <w:rFonts w:ascii="Arial" w:hAnsi="Arial" w:cs="Arial"/>
          <w:bCs/>
          <w:sz w:val="24"/>
          <w:szCs w:val="24"/>
        </w:rPr>
        <w:tab/>
      </w:r>
      <w:r w:rsidR="00C21476" w:rsidRPr="004151EC">
        <w:rPr>
          <w:rFonts w:ascii="Arial" w:hAnsi="Arial" w:cs="Arial"/>
          <w:bCs/>
          <w:sz w:val="24"/>
          <w:szCs w:val="24"/>
        </w:rPr>
        <w:t>o</w:t>
      </w:r>
      <w:r w:rsidRPr="004151EC">
        <w:rPr>
          <w:rFonts w:ascii="Arial" w:hAnsi="Arial" w:cs="Arial"/>
          <w:bCs/>
          <w:sz w:val="24"/>
          <w:szCs w:val="24"/>
        </w:rPr>
        <w:t xml:space="preserve">pis </w:t>
      </w:r>
      <w:r w:rsidR="004151EC" w:rsidRPr="004151EC">
        <w:rPr>
          <w:rFonts w:ascii="Arial" w:hAnsi="Arial" w:cs="Arial"/>
          <w:bCs/>
          <w:sz w:val="24"/>
          <w:szCs w:val="24"/>
        </w:rPr>
        <w:t>p</w:t>
      </w:r>
      <w:r w:rsidRPr="004151EC">
        <w:rPr>
          <w:rFonts w:ascii="Arial" w:hAnsi="Arial" w:cs="Arial"/>
          <w:bCs/>
          <w:sz w:val="24"/>
          <w:szCs w:val="24"/>
        </w:rPr>
        <w:t xml:space="preserve">rzedmiotu zamówienia </w:t>
      </w:r>
    </w:p>
    <w:p w14:paraId="76A82D49" w14:textId="4B6F68F4" w:rsidR="00FF4F18" w:rsidRDefault="004151EC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4151EC">
        <w:rPr>
          <w:rFonts w:ascii="Arial" w:hAnsi="Arial" w:cs="Arial"/>
          <w:bCs/>
          <w:sz w:val="24"/>
          <w:szCs w:val="24"/>
        </w:rPr>
        <w:t>ZAŁĄCZNIK NR  6</w:t>
      </w:r>
      <w:r w:rsidRPr="004151EC">
        <w:rPr>
          <w:rFonts w:ascii="Arial" w:hAnsi="Arial" w:cs="Arial"/>
          <w:bCs/>
          <w:sz w:val="24"/>
          <w:szCs w:val="24"/>
        </w:rPr>
        <w:tab/>
        <w:t xml:space="preserve">           wzór umowy</w:t>
      </w:r>
      <w:r w:rsidR="00FF4F18">
        <w:rPr>
          <w:rFonts w:ascii="Arial" w:hAnsi="Arial" w:cs="Arial"/>
          <w:bCs/>
          <w:sz w:val="24"/>
          <w:szCs w:val="24"/>
        </w:rPr>
        <w:tab/>
      </w:r>
    </w:p>
    <w:p w14:paraId="4897B679" w14:textId="77777777"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5CFF" w14:textId="77777777" w:rsidR="00A233F1" w:rsidRDefault="00A233F1" w:rsidP="00EF0384">
      <w:r>
        <w:separator/>
      </w:r>
    </w:p>
  </w:endnote>
  <w:endnote w:type="continuationSeparator" w:id="0">
    <w:p w14:paraId="1B6E3575" w14:textId="77777777" w:rsidR="00A233F1" w:rsidRDefault="00A233F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9AAF" w14:textId="77777777" w:rsidR="00A233F1" w:rsidRDefault="00A233F1" w:rsidP="00EF0384">
      <w:r>
        <w:separator/>
      </w:r>
    </w:p>
  </w:footnote>
  <w:footnote w:type="continuationSeparator" w:id="0">
    <w:p w14:paraId="0E03CCBE" w14:textId="77777777" w:rsidR="00A233F1" w:rsidRDefault="00A233F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788CBFB1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8E3D39">
      <w:rPr>
        <w:rFonts w:ascii="Arial" w:hAnsi="Arial" w:cs="Arial"/>
        <w:b/>
      </w:rPr>
      <w:t>59</w:t>
    </w:r>
    <w:r>
      <w:rPr>
        <w:rFonts w:ascii="Arial" w:hAnsi="Arial" w:cs="Arial"/>
        <w:b/>
      </w:rPr>
      <w:t>/202</w:t>
    </w:r>
    <w:r w:rsidR="008E3D39">
      <w:rPr>
        <w:rFonts w:ascii="Arial" w:hAnsi="Arial" w:cs="Arial"/>
        <w:b/>
      </w:rPr>
      <w:t>4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28565E"/>
    <w:multiLevelType w:val="hybridMultilevel"/>
    <w:tmpl w:val="239ECA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8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1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2A509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03AD2"/>
    <w:multiLevelType w:val="hybridMultilevel"/>
    <w:tmpl w:val="F4CE0AC6"/>
    <w:lvl w:ilvl="0" w:tplc="B5063A1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F3515"/>
    <w:multiLevelType w:val="hybridMultilevel"/>
    <w:tmpl w:val="FB20975A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7067"/>
    <w:multiLevelType w:val="hybridMultilevel"/>
    <w:tmpl w:val="805008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F4E4D"/>
    <w:multiLevelType w:val="hybridMultilevel"/>
    <w:tmpl w:val="2E6A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CF5"/>
    <w:multiLevelType w:val="hybridMultilevel"/>
    <w:tmpl w:val="156A053E"/>
    <w:lvl w:ilvl="0" w:tplc="FE6E6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B413F6"/>
    <w:multiLevelType w:val="hybridMultilevel"/>
    <w:tmpl w:val="0FCC87C4"/>
    <w:lvl w:ilvl="0" w:tplc="41AA87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5"/>
  </w:num>
  <w:num w:numId="4">
    <w:abstractNumId w:val="10"/>
  </w:num>
  <w:num w:numId="5">
    <w:abstractNumId w:val="29"/>
  </w:num>
  <w:num w:numId="6">
    <w:abstractNumId w:val="23"/>
  </w:num>
  <w:num w:numId="7">
    <w:abstractNumId w:val="43"/>
    <w:lvlOverride w:ilvl="0">
      <w:startOverride w:val="1"/>
    </w:lvlOverride>
  </w:num>
  <w:num w:numId="8">
    <w:abstractNumId w:val="19"/>
  </w:num>
  <w:num w:numId="9">
    <w:abstractNumId w:val="9"/>
  </w:num>
  <w:num w:numId="10">
    <w:abstractNumId w:val="41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32"/>
  </w:num>
  <w:num w:numId="15">
    <w:abstractNumId w:val="11"/>
  </w:num>
  <w:num w:numId="16">
    <w:abstractNumId w:val="38"/>
  </w:num>
  <w:num w:numId="17">
    <w:abstractNumId w:val="46"/>
  </w:num>
  <w:num w:numId="18">
    <w:abstractNumId w:val="44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24"/>
  </w:num>
  <w:num w:numId="24">
    <w:abstractNumId w:val="30"/>
  </w:num>
  <w:num w:numId="25">
    <w:abstractNumId w:val="16"/>
  </w:num>
  <w:num w:numId="26">
    <w:abstractNumId w:val="35"/>
  </w:num>
  <w:num w:numId="27">
    <w:abstractNumId w:val="8"/>
  </w:num>
  <w:num w:numId="28">
    <w:abstractNumId w:val="15"/>
  </w:num>
  <w:num w:numId="29">
    <w:abstractNumId w:val="40"/>
  </w:num>
  <w:num w:numId="30">
    <w:abstractNumId w:val="21"/>
  </w:num>
  <w:num w:numId="31">
    <w:abstractNumId w:val="36"/>
  </w:num>
  <w:num w:numId="32">
    <w:abstractNumId w:val="31"/>
  </w:num>
  <w:num w:numId="33">
    <w:abstractNumId w:val="39"/>
  </w:num>
  <w:num w:numId="34">
    <w:abstractNumId w:val="37"/>
  </w:num>
  <w:num w:numId="35">
    <w:abstractNumId w:val="42"/>
  </w:num>
  <w:num w:numId="36">
    <w:abstractNumId w:val="6"/>
  </w:num>
  <w:num w:numId="37">
    <w:abstractNumId w:val="18"/>
  </w:num>
  <w:num w:numId="38">
    <w:abstractNumId w:val="27"/>
  </w:num>
  <w:num w:numId="39">
    <w:abstractNumId w:val="33"/>
  </w:num>
  <w:num w:numId="4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04BA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5CF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36727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E7F2E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2CE6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51EC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27B7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44B4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D7D"/>
    <w:rsid w:val="00620F21"/>
    <w:rsid w:val="006216F2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D7D1F"/>
    <w:rsid w:val="006E1385"/>
    <w:rsid w:val="006E2D26"/>
    <w:rsid w:val="006F0F52"/>
    <w:rsid w:val="006F246B"/>
    <w:rsid w:val="006F5F7B"/>
    <w:rsid w:val="006F7A85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59B8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84CF3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3F"/>
    <w:rsid w:val="007B5583"/>
    <w:rsid w:val="007B7EE7"/>
    <w:rsid w:val="007C0DA6"/>
    <w:rsid w:val="007C1315"/>
    <w:rsid w:val="007C3EFD"/>
    <w:rsid w:val="007D068B"/>
    <w:rsid w:val="007D2883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94F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578C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E3D39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5DA5"/>
    <w:rsid w:val="00A0687C"/>
    <w:rsid w:val="00A06A4A"/>
    <w:rsid w:val="00A1618C"/>
    <w:rsid w:val="00A17149"/>
    <w:rsid w:val="00A171DA"/>
    <w:rsid w:val="00A20282"/>
    <w:rsid w:val="00A21BB7"/>
    <w:rsid w:val="00A233F1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B59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17FE1"/>
    <w:rsid w:val="00B226FD"/>
    <w:rsid w:val="00B235C2"/>
    <w:rsid w:val="00B255B6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15E91"/>
    <w:rsid w:val="00C20326"/>
    <w:rsid w:val="00C2147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A4950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421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802"/>
    <w:rsid w:val="00F02C2A"/>
    <w:rsid w:val="00F06AE9"/>
    <w:rsid w:val="00F07012"/>
    <w:rsid w:val="00F10394"/>
    <w:rsid w:val="00F1182F"/>
    <w:rsid w:val="00F11BD5"/>
    <w:rsid w:val="00F147EC"/>
    <w:rsid w:val="00F14FB4"/>
    <w:rsid w:val="00F204C6"/>
    <w:rsid w:val="00F21202"/>
    <w:rsid w:val="00F23189"/>
    <w:rsid w:val="00F241D2"/>
    <w:rsid w:val="00F2586C"/>
    <w:rsid w:val="00F25F44"/>
    <w:rsid w:val="00F25FE5"/>
    <w:rsid w:val="00F3179C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Akapit z nr,normalny tekst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Akapit z nr Znak,normalny tekst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544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442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E54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5989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32</cp:revision>
  <cp:lastPrinted>2023-01-13T07:28:00Z</cp:lastPrinted>
  <dcterms:created xsi:type="dcterms:W3CDTF">2022-12-01T13:05:00Z</dcterms:created>
  <dcterms:modified xsi:type="dcterms:W3CDTF">2024-07-25T08:48:00Z</dcterms:modified>
</cp:coreProperties>
</file>